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A7" w:rsidRPr="00853AFA" w:rsidRDefault="007A4FA7" w:rsidP="00633F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t>Comissão Permanente de Licitação</w:t>
      </w:r>
    </w:p>
    <w:p w:rsidR="007A4FA7" w:rsidRPr="00853AFA" w:rsidRDefault="007A4FA7" w:rsidP="00633F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t>ATA DE ABERTURA DE DOCUMENTOS</w:t>
      </w:r>
    </w:p>
    <w:p w:rsidR="007A4FA7" w:rsidRPr="00853AFA" w:rsidRDefault="007A4FA7" w:rsidP="00633F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</w:pPr>
    </w:p>
    <w:p w:rsidR="00386DBC" w:rsidRPr="00853AFA" w:rsidRDefault="009E745E" w:rsidP="00315B8A">
      <w:pPr>
        <w:spacing w:line="360" w:lineRule="auto"/>
        <w:ind w:firstLine="851"/>
        <w:jc w:val="both"/>
      </w:pPr>
      <w:r w:rsidRPr="00853AFA">
        <w:t xml:space="preserve">Aos </w:t>
      </w:r>
      <w:r w:rsidR="00315B8A">
        <w:t>20</w:t>
      </w:r>
      <w:r w:rsidR="00687162">
        <w:t xml:space="preserve"> (</w:t>
      </w:r>
      <w:r>
        <w:t>vinte</w:t>
      </w:r>
      <w:r w:rsidR="00687162">
        <w:t xml:space="preserve">) </w:t>
      </w:r>
      <w:r w:rsidRPr="00853AFA">
        <w:t xml:space="preserve">dias do mês de </w:t>
      </w:r>
      <w:r w:rsidR="00315B8A">
        <w:t>março</w:t>
      </w:r>
      <w:r w:rsidRPr="00853AFA">
        <w:t xml:space="preserve"> de dois mil e </w:t>
      </w:r>
      <w:r w:rsidR="00315B8A">
        <w:t xml:space="preserve">vinte, às </w:t>
      </w:r>
      <w:proofErr w:type="gramStart"/>
      <w:r w:rsidR="00315B8A">
        <w:t>10:00</w:t>
      </w:r>
      <w:proofErr w:type="gramEnd"/>
      <w:r w:rsidR="007A4FA7" w:rsidRPr="00853AFA">
        <w:t>h, na sede da Prefeitura Municipal de São Miguel da Baixa Grande</w:t>
      </w:r>
      <w:r w:rsidR="007D103D">
        <w:t>/PI</w:t>
      </w:r>
      <w:r w:rsidR="007A4FA7" w:rsidRPr="00853AFA">
        <w:t xml:space="preserve">, com endereço timbrado, estando presentes os membros </w:t>
      </w:r>
      <w:r w:rsidRPr="00DE1E13">
        <w:t xml:space="preserve">Maria Gesane de Moura, Maria Gorete Gomes da Silva, </w:t>
      </w:r>
      <w:r w:rsidR="00315B8A">
        <w:t>José Alves de Castro Filho</w:t>
      </w:r>
      <w:r w:rsidR="00386DBC" w:rsidRPr="00853AFA">
        <w:t xml:space="preserve">, </w:t>
      </w:r>
      <w:r w:rsidR="007A4FA7" w:rsidRPr="00853AFA">
        <w:t xml:space="preserve"> e ainda o repr</w:t>
      </w:r>
      <w:r w:rsidR="00E776BC">
        <w:t xml:space="preserve">esentante da empresa licitante, </w:t>
      </w:r>
      <w:r>
        <w:rPr>
          <w:b/>
        </w:rPr>
        <w:t xml:space="preserve">R. N. NASCIMENTO FILHO, </w:t>
      </w:r>
      <w:r>
        <w:t>CNPJ: 02.856.971/0001-63</w:t>
      </w:r>
      <w:r w:rsidR="00E776BC">
        <w:t>, sediado</w:t>
      </w:r>
      <w:bookmarkStart w:id="0" w:name="_GoBack"/>
      <w:bookmarkEnd w:id="0"/>
      <w:r w:rsidR="00E776BC">
        <w:t xml:space="preserve"> na</w:t>
      </w:r>
      <w:r>
        <w:t xml:space="preserve"> Rua São Pedro, 803</w:t>
      </w:r>
      <w:r w:rsidR="00E776BC">
        <w:t xml:space="preserve">, </w:t>
      </w:r>
      <w:r>
        <w:t xml:space="preserve">Centro, Teresina/PI, </w:t>
      </w:r>
      <w:r w:rsidR="00687162">
        <w:t>neste ato representado pelo Sr. George Santos Portela</w:t>
      </w:r>
      <w:r w:rsidR="00386DBC" w:rsidRPr="00853AFA">
        <w:t>.</w:t>
      </w:r>
      <w:r w:rsidR="007A4FA7" w:rsidRPr="00853AFA">
        <w:t xml:space="preserve"> Com observância das disposições contidas no Edital TP nº </w:t>
      </w:r>
      <w:r w:rsidR="00687162">
        <w:t>005</w:t>
      </w:r>
      <w:r w:rsidR="00315B8A">
        <w:t>/2020</w:t>
      </w:r>
      <w:r w:rsidR="00386DBC" w:rsidRPr="00853AFA">
        <w:t>, Processo Adminis</w:t>
      </w:r>
      <w:r w:rsidR="00DB4146">
        <w:t xml:space="preserve">trativo </w:t>
      </w:r>
      <w:r w:rsidR="00315B8A">
        <w:t>006/2020</w:t>
      </w:r>
      <w:r w:rsidR="00386DBC" w:rsidRPr="00853AFA">
        <w:t xml:space="preserve"> </w:t>
      </w:r>
      <w:r w:rsidR="007A4FA7" w:rsidRPr="00853AFA">
        <w:t>e na Lei de Licitações e Contratos, a Comissão procedeu à abertura do envelope contendo as “DOCUMENTAÇÕES”.</w:t>
      </w:r>
      <w:r w:rsidR="00FF7497">
        <w:t xml:space="preserve"> </w:t>
      </w:r>
      <w:r w:rsidR="00633F14">
        <w:t>A empresa</w:t>
      </w:r>
      <w:r w:rsidR="00FC19A0">
        <w:t xml:space="preserve"> </w:t>
      </w:r>
      <w:r w:rsidR="00FC19A0" w:rsidRPr="00FC19A0">
        <w:rPr>
          <w:b/>
        </w:rPr>
        <w:t>R. N. NASCIMENTO FILHO</w:t>
      </w:r>
      <w:r w:rsidR="00315B8A">
        <w:t>, CNPJ: 02.856.971/0001-63</w:t>
      </w:r>
      <w:r w:rsidR="00386DBC" w:rsidRPr="00853AFA">
        <w:t>, a</w:t>
      </w:r>
      <w:r w:rsidR="00FC19A0">
        <w:t>s</w:t>
      </w:r>
      <w:r w:rsidR="00386DBC" w:rsidRPr="00853AFA">
        <w:t xml:space="preserve"> mesma</w:t>
      </w:r>
      <w:r w:rsidR="00FC19A0">
        <w:t>s foram</w:t>
      </w:r>
      <w:r w:rsidR="00386DBC" w:rsidRPr="00853AFA">
        <w:t xml:space="preserve"> considerada</w:t>
      </w:r>
      <w:r w:rsidR="00FC19A0">
        <w:t>s</w:t>
      </w:r>
      <w:r w:rsidR="00386DBC" w:rsidRPr="00853AFA">
        <w:t xml:space="preserve"> </w:t>
      </w:r>
      <w:r w:rsidR="00386DBC" w:rsidRPr="00853AFA">
        <w:rPr>
          <w:b/>
        </w:rPr>
        <w:t>HABILITADA</w:t>
      </w:r>
      <w:r w:rsidR="00FC19A0">
        <w:rPr>
          <w:b/>
        </w:rPr>
        <w:t>S</w:t>
      </w:r>
      <w:r w:rsidR="00386DBC" w:rsidRPr="00853AFA">
        <w:t xml:space="preserve">, a participar da sessão de abertura do envelope contendo a “PROPOSTA”. Como nada mais houvesse a ser tratado </w:t>
      </w:r>
      <w:r w:rsidR="00607CD6">
        <w:t>a</w:t>
      </w:r>
      <w:r w:rsidR="00386DBC" w:rsidRPr="00853AFA">
        <w:t xml:space="preserve"> </w:t>
      </w:r>
      <w:proofErr w:type="gramStart"/>
      <w:r w:rsidR="00386DBC" w:rsidRPr="00853AFA">
        <w:t>Sr</w:t>
      </w:r>
      <w:r w:rsidR="00607CD6">
        <w:t>a</w:t>
      </w:r>
      <w:r w:rsidR="00386DBC" w:rsidRPr="00853AFA">
        <w:t>.</w:t>
      </w:r>
      <w:proofErr w:type="gramEnd"/>
      <w:r w:rsidR="00386DBC" w:rsidRPr="00853AFA">
        <w:t xml:space="preserve"> Presidente encerrou a Sess</w:t>
      </w:r>
      <w:r w:rsidR="00633F14">
        <w:t>ão e lavrou a presen</w:t>
      </w:r>
      <w:r w:rsidR="00607CD6">
        <w:t>te ata às 1</w:t>
      </w:r>
      <w:r w:rsidR="00315B8A">
        <w:t>0:36</w:t>
      </w:r>
      <w:r w:rsidR="00386DBC" w:rsidRPr="00853AFA">
        <w:t>h, que lida, segue assinada pelos membros da comissão e os representantes dos licitantes.</w:t>
      </w:r>
    </w:p>
    <w:p w:rsidR="007A4FA7" w:rsidRPr="00853AFA" w:rsidRDefault="007A4FA7" w:rsidP="00633F14">
      <w:pPr>
        <w:spacing w:line="276" w:lineRule="auto"/>
        <w:jc w:val="both"/>
      </w:pPr>
    </w:p>
    <w:p w:rsidR="00315B8A" w:rsidRDefault="00315B8A" w:rsidP="00633F14">
      <w:pPr>
        <w:spacing w:line="276" w:lineRule="auto"/>
      </w:pPr>
    </w:p>
    <w:p w:rsidR="00315B8A" w:rsidRDefault="00315B8A" w:rsidP="00633F14">
      <w:pPr>
        <w:spacing w:line="276" w:lineRule="auto"/>
      </w:pPr>
    </w:p>
    <w:p w:rsidR="00633F14" w:rsidRDefault="00633F14" w:rsidP="00633F14">
      <w:pPr>
        <w:spacing w:line="276" w:lineRule="auto"/>
      </w:pPr>
      <w:r w:rsidRPr="00853AFA">
        <w:t>LICITANTES:</w:t>
      </w:r>
    </w:p>
    <w:p w:rsidR="003C6207" w:rsidRDefault="003C6207" w:rsidP="00633F14">
      <w:pPr>
        <w:spacing w:line="276" w:lineRule="auto"/>
        <w:rPr>
          <w:b/>
        </w:rPr>
      </w:pPr>
    </w:p>
    <w:p w:rsidR="003C6207" w:rsidRDefault="003C6207" w:rsidP="003C6207">
      <w:pPr>
        <w:spacing w:line="360" w:lineRule="auto"/>
      </w:pPr>
      <w:r>
        <w:rPr>
          <w:b/>
        </w:rPr>
        <w:t xml:space="preserve">R. N. NASCIMENTO FILHO, </w:t>
      </w:r>
      <w:r>
        <w:t>CNPJ: 02.856.971/0001-</w:t>
      </w:r>
      <w:proofErr w:type="gramStart"/>
      <w:r>
        <w:t>63</w:t>
      </w:r>
      <w:proofErr w:type="gramEnd"/>
    </w:p>
    <w:p w:rsidR="003C6207" w:rsidRDefault="003C6207" w:rsidP="003C6207">
      <w:pPr>
        <w:spacing w:line="360" w:lineRule="auto"/>
      </w:pPr>
    </w:p>
    <w:p w:rsidR="003C6207" w:rsidRPr="00853AFA" w:rsidRDefault="003C6207" w:rsidP="003C6207">
      <w:pPr>
        <w:spacing w:line="360" w:lineRule="auto"/>
      </w:pPr>
    </w:p>
    <w:p w:rsidR="003C6207" w:rsidRDefault="003C6207" w:rsidP="003C6207">
      <w:pPr>
        <w:spacing w:line="360" w:lineRule="auto"/>
        <w:jc w:val="center"/>
      </w:pPr>
      <w:r>
        <w:t>Maria Gesane de Moura- Presidente CPL</w:t>
      </w:r>
    </w:p>
    <w:p w:rsidR="003C6207" w:rsidRDefault="003C6207" w:rsidP="003C6207">
      <w:pPr>
        <w:spacing w:line="360" w:lineRule="auto"/>
        <w:jc w:val="center"/>
      </w:pPr>
    </w:p>
    <w:p w:rsidR="00315B8A" w:rsidRDefault="00315B8A" w:rsidP="00315B8A">
      <w:pPr>
        <w:jc w:val="center"/>
      </w:pPr>
      <w:r w:rsidRPr="0022291D">
        <w:t>José Alves de Castro Filho</w:t>
      </w:r>
      <w:r>
        <w:t xml:space="preserve"> – Membro CPL</w:t>
      </w:r>
    </w:p>
    <w:p w:rsidR="003C6207" w:rsidRDefault="003C6207" w:rsidP="003C6207">
      <w:pPr>
        <w:spacing w:line="360" w:lineRule="auto"/>
        <w:jc w:val="center"/>
      </w:pPr>
    </w:p>
    <w:p w:rsidR="003C6207" w:rsidRPr="00853AFA" w:rsidRDefault="003C6207" w:rsidP="003C6207">
      <w:pPr>
        <w:spacing w:line="360" w:lineRule="auto"/>
        <w:jc w:val="center"/>
      </w:pPr>
      <w:r>
        <w:t>Maria Gorete Gomes da Silva</w:t>
      </w:r>
      <w:proofErr w:type="gramStart"/>
      <w:r>
        <w:t xml:space="preserve">  </w:t>
      </w:r>
      <w:proofErr w:type="gramEnd"/>
      <w:r>
        <w:t>– Membro CPL</w:t>
      </w:r>
    </w:p>
    <w:p w:rsidR="007D103D" w:rsidRDefault="007D103D" w:rsidP="007D103D">
      <w:pPr>
        <w:spacing w:after="200" w:line="360" w:lineRule="auto"/>
      </w:pPr>
      <w:r>
        <w:br w:type="page"/>
      </w:r>
    </w:p>
    <w:p w:rsidR="007A4FA7" w:rsidRPr="00853AFA" w:rsidRDefault="007A4FA7" w:rsidP="00CE3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</w:pPr>
      <w:r w:rsidRPr="00853AFA">
        <w:lastRenderedPageBreak/>
        <w:t>Comissão Permanente de Licitação</w:t>
      </w:r>
    </w:p>
    <w:p w:rsidR="007A4FA7" w:rsidRPr="00853AFA" w:rsidRDefault="007A4FA7" w:rsidP="00CE3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</w:pPr>
      <w:r w:rsidRPr="00853AFA">
        <w:t>ATA DE ABERTURA DE PROPOSTAS</w:t>
      </w:r>
    </w:p>
    <w:p w:rsidR="00CE32A5" w:rsidRDefault="00CE32A5" w:rsidP="00CE3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firstLine="1134"/>
        <w:jc w:val="both"/>
      </w:pPr>
    </w:p>
    <w:p w:rsidR="00FC19A0" w:rsidRDefault="00315B8A" w:rsidP="00315B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  <w:rPr>
          <w:sz w:val="16"/>
          <w:szCs w:val="16"/>
        </w:rPr>
      </w:pPr>
      <w:r w:rsidRPr="00853AFA">
        <w:t xml:space="preserve">Aos </w:t>
      </w:r>
      <w:r>
        <w:t xml:space="preserve">20 (vinte) </w:t>
      </w:r>
      <w:r w:rsidRPr="00853AFA">
        <w:t xml:space="preserve">dias do mês de </w:t>
      </w:r>
      <w:r>
        <w:t>março</w:t>
      </w:r>
      <w:r w:rsidRPr="00853AFA">
        <w:t xml:space="preserve"> de dois mil e </w:t>
      </w:r>
      <w:r>
        <w:t xml:space="preserve">vinte, às </w:t>
      </w:r>
      <w:proofErr w:type="gramStart"/>
      <w:r>
        <w:t>10:36</w:t>
      </w:r>
      <w:proofErr w:type="gramEnd"/>
      <w:r w:rsidRPr="00853AFA">
        <w:t>h, na sede da Prefeitura Municipal de São Miguel da Baixa Grande</w:t>
      </w:r>
      <w:r>
        <w:t>/PI</w:t>
      </w:r>
      <w:r w:rsidRPr="00853AFA">
        <w:t xml:space="preserve">, com endereço timbrado, estando presentes os membros </w:t>
      </w:r>
      <w:r w:rsidRPr="00DE1E13">
        <w:t xml:space="preserve">Maria </w:t>
      </w:r>
      <w:proofErr w:type="spellStart"/>
      <w:r w:rsidRPr="00DE1E13">
        <w:t>Gesane</w:t>
      </w:r>
      <w:proofErr w:type="spellEnd"/>
      <w:r w:rsidRPr="00DE1E13">
        <w:t xml:space="preserve"> de Moura, Maria Gorete Gomes da Silva, </w:t>
      </w:r>
      <w:r>
        <w:t>José Alves de Castro Filho</w:t>
      </w:r>
      <w:r w:rsidRPr="00853AFA">
        <w:t>,  e ainda o repr</w:t>
      </w:r>
      <w:r>
        <w:t xml:space="preserve">esentante da empresa licitante, </w:t>
      </w:r>
      <w:r>
        <w:rPr>
          <w:b/>
        </w:rPr>
        <w:t xml:space="preserve">R. N. NASCIMENTO FILHO, </w:t>
      </w:r>
      <w:r>
        <w:t>CNPJ: 02.856.971/0001-63, sediado na Rua São Pedro, 803, Centro, Teresina/PI, neste ato representado pelo Sr. George Santos Portela</w:t>
      </w:r>
      <w:r w:rsidRPr="00853AFA">
        <w:t xml:space="preserve">. Com observância das disposições contidas no Edital TP nº </w:t>
      </w:r>
      <w:r>
        <w:t>005/2020</w:t>
      </w:r>
      <w:r w:rsidRPr="00853AFA">
        <w:t>, Processo Adminis</w:t>
      </w:r>
      <w:r>
        <w:t>trativo 006/2020</w:t>
      </w:r>
      <w:r w:rsidRPr="00853AFA">
        <w:t xml:space="preserve"> e na Lei de Licitações e Contratos, a Comissão procedeu à a</w:t>
      </w:r>
      <w:r>
        <w:t xml:space="preserve">bertura do envelope contendo </w:t>
      </w:r>
      <w:r w:rsidR="00687162">
        <w:t>a</w:t>
      </w:r>
      <w:r w:rsidR="007A4FA7" w:rsidRPr="00853AFA">
        <w:t xml:space="preserve"> “PROPOSTA”, ape</w:t>
      </w:r>
      <w:r>
        <w:t>nsando ao respectivo processo a proposta apresentada, devidamente rubricada pelos seus membros e representante da licitante</w:t>
      </w:r>
      <w:r w:rsidR="00633F14">
        <w:t>. Em seguida a</w:t>
      </w:r>
      <w:r w:rsidR="00573AEA" w:rsidRPr="00853AFA">
        <w:t xml:space="preserve"> </w:t>
      </w:r>
      <w:proofErr w:type="gramStart"/>
      <w:r w:rsidR="00573AEA" w:rsidRPr="00853AFA">
        <w:t>Sr</w:t>
      </w:r>
      <w:r w:rsidR="00633F14">
        <w:t>a</w:t>
      </w:r>
      <w:r w:rsidR="00573AEA" w:rsidRPr="00853AFA">
        <w:t>.</w:t>
      </w:r>
      <w:proofErr w:type="gramEnd"/>
      <w:r w:rsidR="00573AEA" w:rsidRPr="00853AFA">
        <w:t xml:space="preserve"> Presidente fez a abertura do envelope contendo a Proposta. Constatando que a proposta da empresa estava de acordo com a Tomada de Preço nº </w:t>
      </w:r>
      <w:r>
        <w:t>005/2020</w:t>
      </w:r>
      <w:r w:rsidR="00633F14">
        <w:t>, a</w:t>
      </w:r>
      <w:r w:rsidR="00573AEA" w:rsidRPr="00853AFA">
        <w:t xml:space="preserve"> </w:t>
      </w:r>
      <w:proofErr w:type="gramStart"/>
      <w:r w:rsidR="00573AEA" w:rsidRPr="00853AFA">
        <w:t>Sr</w:t>
      </w:r>
      <w:r w:rsidR="00633F14">
        <w:t>a</w:t>
      </w:r>
      <w:r w:rsidR="00573AEA" w:rsidRPr="00853AFA">
        <w:t>.</w:t>
      </w:r>
      <w:proofErr w:type="gramEnd"/>
      <w:r w:rsidR="00573AEA" w:rsidRPr="00853AFA">
        <w:t xml:space="preserve"> Presidente passa a conferir, lendo em voz alta, o objeto licitados. </w:t>
      </w:r>
    </w:p>
    <w:p w:rsidR="00573AEA" w:rsidRPr="00FF7497" w:rsidRDefault="00573AEA" w:rsidP="00315B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  <w:rPr>
          <w:b/>
        </w:rPr>
      </w:pPr>
      <w:r w:rsidRPr="00853AFA">
        <w:t>A empresa licitante</w:t>
      </w:r>
      <w:r w:rsidR="00FF7497">
        <w:t xml:space="preserve"> </w:t>
      </w:r>
      <w:r w:rsidR="00315B8A" w:rsidRPr="00315B8A">
        <w:rPr>
          <w:b/>
        </w:rPr>
        <w:t>R. N. NASCIMENTO FILHO, CNPJ: 02.856.971/0001-63</w:t>
      </w:r>
      <w:r w:rsidR="00FF7497">
        <w:rPr>
          <w:b/>
        </w:rPr>
        <w:t xml:space="preserve">, </w:t>
      </w:r>
      <w:r w:rsidR="00DB4146">
        <w:rPr>
          <w:b/>
        </w:rPr>
        <w:t>foi considerada</w:t>
      </w:r>
      <w:r w:rsidRPr="00853AFA">
        <w:rPr>
          <w:b/>
        </w:rPr>
        <w:t xml:space="preserve"> vencedor</w:t>
      </w:r>
      <w:r w:rsidR="00FF7497">
        <w:rPr>
          <w:b/>
        </w:rPr>
        <w:t>a</w:t>
      </w:r>
      <w:r w:rsidRPr="00853AFA">
        <w:rPr>
          <w:b/>
        </w:rPr>
        <w:t xml:space="preserve"> com o </w:t>
      </w:r>
      <w:r w:rsidR="00CE32A5">
        <w:rPr>
          <w:b/>
        </w:rPr>
        <w:t xml:space="preserve">valor de </w:t>
      </w:r>
      <w:r w:rsidRPr="00853AFA">
        <w:rPr>
          <w:b/>
        </w:rPr>
        <w:t xml:space="preserve">R$ </w:t>
      </w:r>
      <w:r w:rsidR="00315B8A">
        <w:rPr>
          <w:b/>
        </w:rPr>
        <w:t>140.691,60</w:t>
      </w:r>
      <w:r w:rsidRPr="00853AFA">
        <w:rPr>
          <w:b/>
        </w:rPr>
        <w:t xml:space="preserve"> </w:t>
      </w:r>
      <w:r w:rsidRPr="00853AFA">
        <w:t>(</w:t>
      </w:r>
      <w:r w:rsidR="00315B8A">
        <w:t xml:space="preserve">cento e quarenta mil seiscentos e noventa e </w:t>
      </w:r>
      <w:proofErr w:type="gramStart"/>
      <w:r w:rsidR="00315B8A">
        <w:t>um reais</w:t>
      </w:r>
      <w:proofErr w:type="gramEnd"/>
      <w:r w:rsidR="00315B8A">
        <w:t xml:space="preserve"> e sessenta centavos</w:t>
      </w:r>
      <w:r w:rsidR="007D103D">
        <w:t>)</w:t>
      </w:r>
      <w:r w:rsidR="00CA3EB3">
        <w:t>.</w:t>
      </w:r>
      <w:r w:rsidR="00FF7497">
        <w:t xml:space="preserve"> </w:t>
      </w:r>
      <w:r w:rsidRPr="00853AFA">
        <w:t xml:space="preserve"> Como na</w:t>
      </w:r>
      <w:r w:rsidR="00607CD6">
        <w:t>da mais houvesse a ser tratado a</w:t>
      </w:r>
      <w:r w:rsidRPr="00853AFA">
        <w:t xml:space="preserve"> </w:t>
      </w:r>
      <w:proofErr w:type="gramStart"/>
      <w:r w:rsidRPr="00853AFA">
        <w:t>Sr</w:t>
      </w:r>
      <w:r w:rsidR="00607CD6">
        <w:t>a</w:t>
      </w:r>
      <w:r w:rsidRPr="00853AFA">
        <w:t>.</w:t>
      </w:r>
      <w:proofErr w:type="gramEnd"/>
      <w:r w:rsidRPr="00853AFA">
        <w:t xml:space="preserve"> Presidente encerrou a Sess</w:t>
      </w:r>
      <w:r w:rsidR="00CE32A5">
        <w:t xml:space="preserve">ão </w:t>
      </w:r>
      <w:r w:rsidR="00315B8A">
        <w:t>e lavrou a presente ata às 10:47</w:t>
      </w:r>
      <w:r w:rsidRPr="00853AFA">
        <w:t>h, que lida, segue assinada pelos membros da comissão e os representantes da licitante.</w:t>
      </w:r>
    </w:p>
    <w:p w:rsidR="007A4FA7" w:rsidRPr="00853AFA" w:rsidRDefault="007A4FA7" w:rsidP="00CE3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</w:pPr>
    </w:p>
    <w:p w:rsidR="00CE32A5" w:rsidRDefault="00CE32A5" w:rsidP="00CE32A5">
      <w:pPr>
        <w:rPr>
          <w:b/>
          <w:sz w:val="16"/>
          <w:szCs w:val="16"/>
        </w:rPr>
      </w:pPr>
    </w:p>
    <w:p w:rsidR="00CE32A5" w:rsidRPr="00CE32A5" w:rsidRDefault="00CE32A5" w:rsidP="00CE32A5">
      <w:pPr>
        <w:rPr>
          <w:b/>
          <w:sz w:val="16"/>
          <w:szCs w:val="16"/>
        </w:rPr>
      </w:pPr>
    </w:p>
    <w:p w:rsidR="00315B8A" w:rsidRDefault="00315B8A" w:rsidP="00315B8A">
      <w:pPr>
        <w:spacing w:line="276" w:lineRule="auto"/>
      </w:pPr>
      <w:r w:rsidRPr="00853AFA">
        <w:t>LICITANTES:</w:t>
      </w:r>
    </w:p>
    <w:p w:rsidR="00315B8A" w:rsidRDefault="00315B8A" w:rsidP="00315B8A">
      <w:pPr>
        <w:spacing w:line="276" w:lineRule="auto"/>
        <w:rPr>
          <w:b/>
        </w:rPr>
      </w:pPr>
    </w:p>
    <w:p w:rsidR="00315B8A" w:rsidRDefault="00315B8A" w:rsidP="00315B8A">
      <w:pPr>
        <w:spacing w:line="360" w:lineRule="auto"/>
        <w:rPr>
          <w:b/>
        </w:rPr>
      </w:pPr>
    </w:p>
    <w:p w:rsidR="00315B8A" w:rsidRDefault="00315B8A" w:rsidP="00315B8A">
      <w:pPr>
        <w:spacing w:line="360" w:lineRule="auto"/>
      </w:pPr>
      <w:r>
        <w:rPr>
          <w:b/>
        </w:rPr>
        <w:t xml:space="preserve">R. N. NASCIMENTO FILHO, </w:t>
      </w:r>
      <w:r>
        <w:t>CNPJ: 02.856.971/0001-</w:t>
      </w:r>
      <w:proofErr w:type="gramStart"/>
      <w:r>
        <w:t>63</w:t>
      </w:r>
      <w:proofErr w:type="gramEnd"/>
    </w:p>
    <w:p w:rsidR="00315B8A" w:rsidRDefault="00315B8A" w:rsidP="00315B8A">
      <w:pPr>
        <w:spacing w:line="360" w:lineRule="auto"/>
      </w:pPr>
    </w:p>
    <w:p w:rsidR="00315B8A" w:rsidRPr="00853AFA" w:rsidRDefault="00315B8A" w:rsidP="00315B8A">
      <w:pPr>
        <w:spacing w:line="360" w:lineRule="auto"/>
      </w:pPr>
    </w:p>
    <w:p w:rsidR="00315B8A" w:rsidRDefault="00315B8A" w:rsidP="00315B8A">
      <w:pPr>
        <w:spacing w:line="360" w:lineRule="auto"/>
        <w:jc w:val="center"/>
      </w:pPr>
      <w:r>
        <w:t xml:space="preserve">Maria </w:t>
      </w:r>
      <w:proofErr w:type="spellStart"/>
      <w:r>
        <w:t>Gesane</w:t>
      </w:r>
      <w:proofErr w:type="spellEnd"/>
      <w:r>
        <w:t xml:space="preserve"> de Moura- Presidente CPL</w:t>
      </w:r>
    </w:p>
    <w:p w:rsidR="00315B8A" w:rsidRDefault="00315B8A" w:rsidP="00315B8A">
      <w:pPr>
        <w:spacing w:line="360" w:lineRule="auto"/>
        <w:jc w:val="center"/>
      </w:pPr>
    </w:p>
    <w:p w:rsidR="00315B8A" w:rsidRDefault="00315B8A" w:rsidP="00315B8A">
      <w:pPr>
        <w:spacing w:line="360" w:lineRule="auto"/>
        <w:jc w:val="center"/>
      </w:pPr>
      <w:r w:rsidRPr="0022291D">
        <w:t>José Alves de Castro Filho</w:t>
      </w:r>
      <w:r>
        <w:t xml:space="preserve"> – Membro CPL</w:t>
      </w:r>
    </w:p>
    <w:p w:rsidR="00315B8A" w:rsidRDefault="00315B8A" w:rsidP="00315B8A">
      <w:pPr>
        <w:spacing w:line="360" w:lineRule="auto"/>
        <w:jc w:val="center"/>
      </w:pPr>
    </w:p>
    <w:p w:rsidR="00315B8A" w:rsidRPr="00853AFA" w:rsidRDefault="00315B8A" w:rsidP="00315B8A">
      <w:pPr>
        <w:spacing w:line="360" w:lineRule="auto"/>
        <w:jc w:val="center"/>
      </w:pPr>
      <w:r>
        <w:t>Maria Gorete Gomes da Silva</w:t>
      </w:r>
      <w:proofErr w:type="gramStart"/>
      <w:r>
        <w:t xml:space="preserve">  </w:t>
      </w:r>
      <w:proofErr w:type="gramEnd"/>
      <w:r>
        <w:t>– Membro CPL</w:t>
      </w:r>
    </w:p>
    <w:p w:rsidR="00A4335C" w:rsidRPr="00B17276" w:rsidRDefault="00A4335C" w:rsidP="00315B8A">
      <w:pPr>
        <w:rPr>
          <w:rFonts w:ascii="Verdana" w:hAnsi="Verdana"/>
          <w:sz w:val="28"/>
          <w:szCs w:val="28"/>
        </w:rPr>
      </w:pPr>
    </w:p>
    <w:sectPr w:rsidR="00A4335C" w:rsidRPr="00B17276" w:rsidSect="00CA274F">
      <w:headerReference w:type="default" r:id="rId9"/>
      <w:footerReference w:type="default" r:id="rId10"/>
      <w:pgSz w:w="11906" w:h="16838" w:code="9"/>
      <w:pgMar w:top="1134" w:right="1134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95" w:rsidRDefault="00417595" w:rsidP="00992D7E">
      <w:r>
        <w:separator/>
      </w:r>
    </w:p>
  </w:endnote>
  <w:endnote w:type="continuationSeparator" w:id="0">
    <w:p w:rsidR="00417595" w:rsidRDefault="00417595" w:rsidP="009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Default="00CA274F" w:rsidP="00CA274F">
    <w:pPr>
      <w:pStyle w:val="SemEspaamento"/>
      <w:jc w:val="center"/>
      <w:rPr>
        <w:rFonts w:ascii="Arial" w:eastAsia="Arial" w:hAnsi="Arial" w:cs="Arial"/>
      </w:rPr>
    </w:pPr>
    <w:r>
      <w:rPr>
        <w:rFonts w:ascii="Arial" w:hAnsi="Arial"/>
      </w:rPr>
      <w:t>Praça da Matriz, nº 18 • Fone /Fax: (86) 3296-0120 • CEP: 64.378-</w:t>
    </w:r>
    <w:proofErr w:type="gramStart"/>
    <w:r>
      <w:rPr>
        <w:rFonts w:ascii="Arial" w:hAnsi="Arial"/>
      </w:rPr>
      <w:t>000</w:t>
    </w:r>
    <w:proofErr w:type="gramEnd"/>
  </w:p>
  <w:p w:rsidR="00CA274F" w:rsidRPr="008A4575" w:rsidRDefault="00CA274F" w:rsidP="00CA274F">
    <w:pPr>
      <w:pStyle w:val="Corpo"/>
      <w:jc w:val="center"/>
      <w:rPr>
        <w:rFonts w:ascii="Arial" w:eastAsia="Arial" w:hAnsi="Arial" w:cs="Arial"/>
        <w:b/>
        <w:bCs/>
        <w:sz w:val="24"/>
        <w:szCs w:val="24"/>
        <w:u w:val="single"/>
      </w:rPr>
    </w:pPr>
    <w:r>
      <w:rPr>
        <w:rFonts w:ascii="Arial" w:hAnsi="Arial"/>
      </w:rPr>
      <w:t>São Miguel da Baixa Grande/Piauí – CNPJ:  01. 612. 623 / 0001-88</w:t>
    </w:r>
  </w:p>
  <w:p w:rsidR="00CA274F" w:rsidRDefault="00CA27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95" w:rsidRDefault="00417595" w:rsidP="00992D7E">
      <w:r>
        <w:separator/>
      </w:r>
    </w:p>
  </w:footnote>
  <w:footnote w:type="continuationSeparator" w:id="0">
    <w:p w:rsidR="00417595" w:rsidRDefault="00417595" w:rsidP="0099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Pr="00D63FA7" w:rsidRDefault="00CA274F" w:rsidP="00CA274F">
    <w:pPr>
      <w:pStyle w:val="Cabealho"/>
      <w:rPr>
        <w:rFonts w:ascii="Albertus" w:hAnsi="Albertus"/>
      </w:rPr>
    </w:pPr>
    <w:r>
      <w:rPr>
        <w:rFonts w:ascii="Albertus" w:hAnsi="Albertu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E7AEC28" wp14:editId="7CC29AF6">
          <wp:simplePos x="0" y="0"/>
          <wp:positionH relativeFrom="column">
            <wp:posOffset>-194310</wp:posOffset>
          </wp:positionH>
          <wp:positionV relativeFrom="paragraph">
            <wp:posOffset>-12065</wp:posOffset>
          </wp:positionV>
          <wp:extent cx="1314450" cy="89535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3FA7">
      <w:rPr>
        <w:rFonts w:ascii="Albertus" w:hAnsi="Albertus"/>
      </w:rPr>
      <w:t>Estado do Piauí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PREFEITURA MUNICIPAL DE </w:t>
    </w:r>
    <w:r>
      <w:rPr>
        <w:rFonts w:ascii="Albertus" w:hAnsi="Albertus"/>
      </w:rPr>
      <w:t>SÃO MIGUEL DA BAIXA GRANDE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CNPJ (MF) Nº </w:t>
    </w:r>
    <w:r>
      <w:rPr>
        <w:rFonts w:ascii="Albertus" w:hAnsi="Albertus"/>
      </w:rPr>
      <w:t>01.612.623/0001-88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>
      <w:rPr>
        <w:rFonts w:ascii="Albertus" w:hAnsi="Albertus"/>
      </w:rPr>
      <w:t>Praça da matriz, nº 18</w:t>
    </w:r>
    <w:r w:rsidRPr="00D63FA7">
      <w:rPr>
        <w:rFonts w:ascii="Albertus" w:hAnsi="Albertus"/>
      </w:rPr>
      <w:t xml:space="preserve"> – Centro.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>CEP 64.</w:t>
    </w:r>
    <w:r>
      <w:rPr>
        <w:rFonts w:ascii="Albertus" w:hAnsi="Albertus"/>
      </w:rPr>
      <w:t>378-000 – S</w:t>
    </w:r>
    <w:r>
      <w:rPr>
        <w:rFonts w:ascii="Albertus" w:hAnsi="Albertus" w:hint="eastAsia"/>
      </w:rPr>
      <w:t>ã</w:t>
    </w:r>
    <w:r>
      <w:rPr>
        <w:rFonts w:ascii="Albertus" w:hAnsi="Albertus"/>
      </w:rPr>
      <w:t>o Miguel da Baixa Grande</w:t>
    </w:r>
    <w:r w:rsidRPr="00D63FA7">
      <w:rPr>
        <w:rFonts w:ascii="Albertus" w:hAnsi="Albertus"/>
      </w:rPr>
      <w:t xml:space="preserve"> – PI</w:t>
    </w:r>
    <w:r>
      <w:rPr>
        <w:rFonts w:ascii="Albertus" w:hAnsi="Albertus"/>
      </w:rPr>
      <w:t>.</w:t>
    </w:r>
  </w:p>
  <w:p w:rsidR="00CA274F" w:rsidRDefault="00CA274F" w:rsidP="00CA274F">
    <w:pPr>
      <w:pStyle w:val="Cabealho"/>
    </w:pPr>
  </w:p>
  <w:tbl>
    <w:tblPr>
      <w:tblW w:w="0" w:type="auto"/>
      <w:tblInd w:w="109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5"/>
    </w:tblGrid>
    <w:tr w:rsidR="00CA274F" w:rsidTr="00CA274F">
      <w:trPr>
        <w:trHeight w:val="100"/>
      </w:trPr>
      <w:tc>
        <w:tcPr>
          <w:tcW w:w="8475" w:type="dxa"/>
        </w:tcPr>
        <w:p w:rsidR="00CA274F" w:rsidRDefault="00CA274F" w:rsidP="00CA274F">
          <w:pPr>
            <w:pStyle w:val="Cabealho"/>
          </w:pPr>
        </w:p>
      </w:tc>
    </w:tr>
  </w:tbl>
  <w:p w:rsidR="00CA274F" w:rsidRPr="00CA274F" w:rsidRDefault="00CA274F" w:rsidP="00CA27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41540D"/>
    <w:multiLevelType w:val="hybridMultilevel"/>
    <w:tmpl w:val="8D46191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59363157"/>
    <w:multiLevelType w:val="singleLevel"/>
    <w:tmpl w:val="02B058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2595F"/>
    <w:multiLevelType w:val="hybridMultilevel"/>
    <w:tmpl w:val="AECA2C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7E"/>
    <w:rsid w:val="00026965"/>
    <w:rsid w:val="00044D30"/>
    <w:rsid w:val="000667A0"/>
    <w:rsid w:val="000C16A9"/>
    <w:rsid w:val="000E6B32"/>
    <w:rsid w:val="000F1E71"/>
    <w:rsid w:val="00102DAF"/>
    <w:rsid w:val="00121D82"/>
    <w:rsid w:val="00145723"/>
    <w:rsid w:val="00163C8D"/>
    <w:rsid w:val="00182D72"/>
    <w:rsid w:val="00183B12"/>
    <w:rsid w:val="001D12A3"/>
    <w:rsid w:val="00213A61"/>
    <w:rsid w:val="0022692A"/>
    <w:rsid w:val="00272E49"/>
    <w:rsid w:val="00273A0F"/>
    <w:rsid w:val="002E117A"/>
    <w:rsid w:val="00315B8A"/>
    <w:rsid w:val="00355085"/>
    <w:rsid w:val="00386DBC"/>
    <w:rsid w:val="00395FF5"/>
    <w:rsid w:val="003C6207"/>
    <w:rsid w:val="003D0983"/>
    <w:rsid w:val="003F7B42"/>
    <w:rsid w:val="00417595"/>
    <w:rsid w:val="00445CF1"/>
    <w:rsid w:val="004C6F53"/>
    <w:rsid w:val="004D6B3E"/>
    <w:rsid w:val="004F215B"/>
    <w:rsid w:val="005215BF"/>
    <w:rsid w:val="00530AF7"/>
    <w:rsid w:val="0053141E"/>
    <w:rsid w:val="00540A99"/>
    <w:rsid w:val="00543EF5"/>
    <w:rsid w:val="00560910"/>
    <w:rsid w:val="00573AEA"/>
    <w:rsid w:val="0057516E"/>
    <w:rsid w:val="005B08CB"/>
    <w:rsid w:val="005B0BD4"/>
    <w:rsid w:val="005C10D6"/>
    <w:rsid w:val="005C25C8"/>
    <w:rsid w:val="00603A22"/>
    <w:rsid w:val="00607CD6"/>
    <w:rsid w:val="00622515"/>
    <w:rsid w:val="00633F14"/>
    <w:rsid w:val="006812E3"/>
    <w:rsid w:val="00687162"/>
    <w:rsid w:val="006C753E"/>
    <w:rsid w:val="006F5AE7"/>
    <w:rsid w:val="007201B3"/>
    <w:rsid w:val="00764340"/>
    <w:rsid w:val="00775F5F"/>
    <w:rsid w:val="00790FE9"/>
    <w:rsid w:val="007A4FA7"/>
    <w:rsid w:val="007B7B4B"/>
    <w:rsid w:val="007D103D"/>
    <w:rsid w:val="007F0420"/>
    <w:rsid w:val="00801522"/>
    <w:rsid w:val="00842923"/>
    <w:rsid w:val="00853AFA"/>
    <w:rsid w:val="008679A7"/>
    <w:rsid w:val="00872C48"/>
    <w:rsid w:val="00874994"/>
    <w:rsid w:val="008848A0"/>
    <w:rsid w:val="008C5B6F"/>
    <w:rsid w:val="008F6D51"/>
    <w:rsid w:val="009029C2"/>
    <w:rsid w:val="00932FFD"/>
    <w:rsid w:val="009370A9"/>
    <w:rsid w:val="009413CF"/>
    <w:rsid w:val="009438EC"/>
    <w:rsid w:val="00955A76"/>
    <w:rsid w:val="00957A6D"/>
    <w:rsid w:val="00961669"/>
    <w:rsid w:val="00992D7E"/>
    <w:rsid w:val="00993498"/>
    <w:rsid w:val="00997091"/>
    <w:rsid w:val="009C11A0"/>
    <w:rsid w:val="009E745E"/>
    <w:rsid w:val="009F73DA"/>
    <w:rsid w:val="00A24653"/>
    <w:rsid w:val="00A35A50"/>
    <w:rsid w:val="00A41441"/>
    <w:rsid w:val="00A4335C"/>
    <w:rsid w:val="00A57203"/>
    <w:rsid w:val="00A5728D"/>
    <w:rsid w:val="00A7397C"/>
    <w:rsid w:val="00A828EE"/>
    <w:rsid w:val="00A8298B"/>
    <w:rsid w:val="00A830D5"/>
    <w:rsid w:val="00AA4317"/>
    <w:rsid w:val="00AC1A2E"/>
    <w:rsid w:val="00AC3A61"/>
    <w:rsid w:val="00AC42A4"/>
    <w:rsid w:val="00AE7C0E"/>
    <w:rsid w:val="00B17276"/>
    <w:rsid w:val="00B53C73"/>
    <w:rsid w:val="00B61819"/>
    <w:rsid w:val="00B6211E"/>
    <w:rsid w:val="00B85301"/>
    <w:rsid w:val="00BB28F6"/>
    <w:rsid w:val="00BC0AE0"/>
    <w:rsid w:val="00BE520C"/>
    <w:rsid w:val="00BF415D"/>
    <w:rsid w:val="00BF6A23"/>
    <w:rsid w:val="00C015C6"/>
    <w:rsid w:val="00C14438"/>
    <w:rsid w:val="00C64306"/>
    <w:rsid w:val="00C663AF"/>
    <w:rsid w:val="00C76CA4"/>
    <w:rsid w:val="00CA274F"/>
    <w:rsid w:val="00CA3EB3"/>
    <w:rsid w:val="00CC527D"/>
    <w:rsid w:val="00CE32A5"/>
    <w:rsid w:val="00CE7851"/>
    <w:rsid w:val="00D00935"/>
    <w:rsid w:val="00D024B5"/>
    <w:rsid w:val="00D63FA7"/>
    <w:rsid w:val="00DB4146"/>
    <w:rsid w:val="00DC30C6"/>
    <w:rsid w:val="00E279CD"/>
    <w:rsid w:val="00E57187"/>
    <w:rsid w:val="00E76E6C"/>
    <w:rsid w:val="00E776BC"/>
    <w:rsid w:val="00E928FD"/>
    <w:rsid w:val="00EB0450"/>
    <w:rsid w:val="00F1264C"/>
    <w:rsid w:val="00F652FE"/>
    <w:rsid w:val="00F736C8"/>
    <w:rsid w:val="00F95123"/>
    <w:rsid w:val="00FA5E79"/>
    <w:rsid w:val="00FB1425"/>
    <w:rsid w:val="00FB210D"/>
    <w:rsid w:val="00FB4F89"/>
    <w:rsid w:val="00FC19A0"/>
    <w:rsid w:val="00FD4BBF"/>
    <w:rsid w:val="00FE3303"/>
    <w:rsid w:val="00FF0562"/>
    <w:rsid w:val="00FF15AB"/>
    <w:rsid w:val="00FF26F9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64C"/>
    <w:pPr>
      <w:keepNext/>
      <w:ind w:left="3540"/>
      <w:jc w:val="both"/>
      <w:outlineLvl w:val="0"/>
    </w:pPr>
    <w:rPr>
      <w:b/>
      <w:sz w:val="32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h Char"/>
    <w:basedOn w:val="Fontepargpadro"/>
    <w:link w:val="Cabealho"/>
    <w:rsid w:val="00992D7E"/>
  </w:style>
  <w:style w:type="paragraph" w:styleId="Rodap">
    <w:name w:val="footer"/>
    <w:basedOn w:val="Normal"/>
    <w:link w:val="RodapChar"/>
    <w:uiPriority w:val="99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D7E"/>
  </w:style>
  <w:style w:type="character" w:customStyle="1" w:styleId="Ttulo1Char">
    <w:name w:val="Título 1 Char"/>
    <w:basedOn w:val="Fontepargpadro"/>
    <w:link w:val="Ttulo1"/>
    <w:rsid w:val="00F1264C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BF6A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F6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F6A2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6A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F6A2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29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29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Corpodetexto1">
    <w:name w:val="Corpo de texto1"/>
    <w:rsid w:val="003D0983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2A">
    <w:name w:val="Título 2 A"/>
    <w:next w:val="Normal"/>
    <w:rsid w:val="003D0983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TtuloA">
    <w:name w:val="Título A"/>
    <w:rsid w:val="003D0983"/>
    <w:pPr>
      <w:spacing w:after="0" w:line="240" w:lineRule="auto"/>
      <w:jc w:val="center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pt-BR"/>
    </w:rPr>
  </w:style>
  <w:style w:type="paragraph" w:customStyle="1" w:styleId="Corpo">
    <w:name w:val="Corpo"/>
    <w:rsid w:val="00CA27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rsid w:val="00CA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table" w:styleId="Tabelacomgrade">
    <w:name w:val="Table Grid"/>
    <w:basedOn w:val="Tabelanormal"/>
    <w:uiPriority w:val="59"/>
    <w:rsid w:val="00FC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64C"/>
    <w:pPr>
      <w:keepNext/>
      <w:ind w:left="3540"/>
      <w:jc w:val="both"/>
      <w:outlineLvl w:val="0"/>
    </w:pPr>
    <w:rPr>
      <w:b/>
      <w:sz w:val="32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92D7E"/>
  </w:style>
  <w:style w:type="paragraph" w:styleId="Rodap">
    <w:name w:val="footer"/>
    <w:basedOn w:val="Normal"/>
    <w:link w:val="RodapChar"/>
    <w:uiPriority w:val="99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D7E"/>
  </w:style>
  <w:style w:type="character" w:customStyle="1" w:styleId="Ttulo1Char">
    <w:name w:val="Título 1 Char"/>
    <w:basedOn w:val="Fontepargpadro"/>
    <w:link w:val="Ttulo1"/>
    <w:rsid w:val="00F1264C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BF6A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F6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F6A2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6A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F6A2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29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29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Corpodetexto1">
    <w:name w:val="Corpo de texto1"/>
    <w:rsid w:val="003D0983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2A">
    <w:name w:val="Título 2 A"/>
    <w:next w:val="Normal"/>
    <w:rsid w:val="003D0983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TtuloA">
    <w:name w:val="Título A"/>
    <w:rsid w:val="003D0983"/>
    <w:pPr>
      <w:spacing w:after="0" w:line="240" w:lineRule="auto"/>
      <w:jc w:val="center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A796-9CD7-4731-AC65-E222AA8C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Danuzio Amorim</cp:lastModifiedBy>
  <cp:revision>3</cp:revision>
  <cp:lastPrinted>2017-11-07T12:56:00Z</cp:lastPrinted>
  <dcterms:created xsi:type="dcterms:W3CDTF">2019-02-27T13:34:00Z</dcterms:created>
  <dcterms:modified xsi:type="dcterms:W3CDTF">2020-03-20T13:13:00Z</dcterms:modified>
</cp:coreProperties>
</file>